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87" w:rsidRDefault="00425AA4" w:rsidP="009B309F">
      <w:r>
        <w:rPr>
          <w:noProof/>
          <w:lang w:eastAsia="es-AR"/>
        </w:rPr>
        <w:drawing>
          <wp:inline distT="0" distB="0" distL="0" distR="0">
            <wp:extent cx="5610225" cy="762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4" w:rsidRDefault="00425AA4" w:rsidP="009B309F"/>
    <w:p w:rsidR="00425AA4" w:rsidRDefault="00425AA4" w:rsidP="009B309F">
      <w:r>
        <w:rPr>
          <w:noProof/>
          <w:lang w:eastAsia="es-AR"/>
        </w:rPr>
        <w:lastRenderedPageBreak/>
        <w:drawing>
          <wp:inline distT="0" distB="0" distL="0" distR="0">
            <wp:extent cx="5610225" cy="751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4" w:rsidRDefault="00425AA4" w:rsidP="009B309F"/>
    <w:p w:rsidR="00425AA4" w:rsidRDefault="00425AA4" w:rsidP="009B309F"/>
    <w:p w:rsidR="00425AA4" w:rsidRDefault="00425AA4" w:rsidP="009B309F">
      <w:r>
        <w:rPr>
          <w:noProof/>
          <w:lang w:eastAsia="es-AR"/>
        </w:rPr>
        <w:lastRenderedPageBreak/>
        <w:drawing>
          <wp:inline distT="0" distB="0" distL="0" distR="0">
            <wp:extent cx="5610225" cy="7667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4" w:rsidRDefault="00425AA4" w:rsidP="009B309F"/>
    <w:p w:rsidR="00425AA4" w:rsidRDefault="00425AA4" w:rsidP="009B309F">
      <w:r>
        <w:rPr>
          <w:noProof/>
          <w:lang w:eastAsia="es-AR"/>
        </w:rPr>
        <w:lastRenderedPageBreak/>
        <w:drawing>
          <wp:inline distT="0" distB="0" distL="0" distR="0">
            <wp:extent cx="5577840" cy="7863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4" w:rsidRPr="009B309F" w:rsidRDefault="00425AA4" w:rsidP="009B309F">
      <w:bookmarkStart w:id="0" w:name="_GoBack"/>
      <w:bookmarkEnd w:id="0"/>
    </w:p>
    <w:sectPr w:rsidR="00425AA4" w:rsidRPr="009B309F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69" w:rsidRDefault="009B3469" w:rsidP="00FC23BC">
      <w:pPr>
        <w:spacing w:after="0" w:line="240" w:lineRule="auto"/>
      </w:pPr>
      <w:r>
        <w:separator/>
      </w:r>
    </w:p>
  </w:endnote>
  <w:endnote w:type="continuationSeparator" w:id="0">
    <w:p w:rsidR="009B3469" w:rsidRDefault="009B3469" w:rsidP="00FC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064721"/>
      <w:docPartObj>
        <w:docPartGallery w:val="Page Numbers (Bottom of Page)"/>
        <w:docPartUnique/>
      </w:docPartObj>
    </w:sdtPr>
    <w:sdtEndPr/>
    <w:sdtContent>
      <w:p w:rsidR="0025286D" w:rsidRDefault="002528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95" w:rsidRPr="002A2D95">
          <w:rPr>
            <w:noProof/>
            <w:lang w:val="es-ES"/>
          </w:rPr>
          <w:t>1</w:t>
        </w:r>
        <w:r>
          <w:fldChar w:fldCharType="end"/>
        </w:r>
      </w:p>
    </w:sdtContent>
  </w:sdt>
  <w:p w:rsidR="0025286D" w:rsidRDefault="002528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69" w:rsidRDefault="009B3469" w:rsidP="00FC23BC">
      <w:pPr>
        <w:spacing w:after="0" w:line="240" w:lineRule="auto"/>
      </w:pPr>
      <w:r>
        <w:separator/>
      </w:r>
    </w:p>
  </w:footnote>
  <w:footnote w:type="continuationSeparator" w:id="0">
    <w:p w:rsidR="009B3469" w:rsidRDefault="009B3469" w:rsidP="00FC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4E6"/>
    <w:multiLevelType w:val="hybridMultilevel"/>
    <w:tmpl w:val="D99A8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652B"/>
    <w:multiLevelType w:val="hybridMultilevel"/>
    <w:tmpl w:val="D43CC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D78"/>
    <w:multiLevelType w:val="hybridMultilevel"/>
    <w:tmpl w:val="DE8E8600"/>
    <w:lvl w:ilvl="0" w:tplc="9738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1ACE"/>
    <w:multiLevelType w:val="hybridMultilevel"/>
    <w:tmpl w:val="0F0EE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6409"/>
    <w:multiLevelType w:val="hybridMultilevel"/>
    <w:tmpl w:val="2AE2AAE8"/>
    <w:lvl w:ilvl="0" w:tplc="24123DE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34"/>
    <w:rsid w:val="00084746"/>
    <w:rsid w:val="000D2085"/>
    <w:rsid w:val="001805EB"/>
    <w:rsid w:val="001E2E83"/>
    <w:rsid w:val="002318CF"/>
    <w:rsid w:val="0025286D"/>
    <w:rsid w:val="0026640B"/>
    <w:rsid w:val="002A2D95"/>
    <w:rsid w:val="00400E9C"/>
    <w:rsid w:val="00425AA4"/>
    <w:rsid w:val="004F19F6"/>
    <w:rsid w:val="00502723"/>
    <w:rsid w:val="005C5D31"/>
    <w:rsid w:val="005D7A7E"/>
    <w:rsid w:val="00605C1A"/>
    <w:rsid w:val="006674DD"/>
    <w:rsid w:val="00697969"/>
    <w:rsid w:val="006B64C5"/>
    <w:rsid w:val="006E1FB6"/>
    <w:rsid w:val="0077722B"/>
    <w:rsid w:val="008907F3"/>
    <w:rsid w:val="008D287B"/>
    <w:rsid w:val="008F5A19"/>
    <w:rsid w:val="00924734"/>
    <w:rsid w:val="0093719C"/>
    <w:rsid w:val="00960174"/>
    <w:rsid w:val="00990799"/>
    <w:rsid w:val="009A6DB1"/>
    <w:rsid w:val="009B252B"/>
    <w:rsid w:val="009B309F"/>
    <w:rsid w:val="009B3469"/>
    <w:rsid w:val="009F6926"/>
    <w:rsid w:val="00AD1E27"/>
    <w:rsid w:val="00AD654A"/>
    <w:rsid w:val="00B07C83"/>
    <w:rsid w:val="00B31303"/>
    <w:rsid w:val="00BA501F"/>
    <w:rsid w:val="00C33CC0"/>
    <w:rsid w:val="00C51BA2"/>
    <w:rsid w:val="00C60187"/>
    <w:rsid w:val="00C84133"/>
    <w:rsid w:val="00CA658A"/>
    <w:rsid w:val="00CC4C01"/>
    <w:rsid w:val="00CF50AB"/>
    <w:rsid w:val="00D050D6"/>
    <w:rsid w:val="00D11814"/>
    <w:rsid w:val="00D3514D"/>
    <w:rsid w:val="00D57A15"/>
    <w:rsid w:val="00D756AD"/>
    <w:rsid w:val="00E02F81"/>
    <w:rsid w:val="00E11665"/>
    <w:rsid w:val="00E21682"/>
    <w:rsid w:val="00E50DDB"/>
    <w:rsid w:val="00F574BA"/>
    <w:rsid w:val="00FC23BC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99"/>
  </w:style>
  <w:style w:type="paragraph" w:styleId="Ttulo1">
    <w:name w:val="heading 1"/>
    <w:basedOn w:val="Normal"/>
    <w:next w:val="Normal"/>
    <w:link w:val="Ttulo1Car"/>
    <w:qFormat/>
    <w:rsid w:val="00C33C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CC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3CC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33CC0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3BC"/>
  </w:style>
  <w:style w:type="paragraph" w:styleId="Piedepgina">
    <w:name w:val="footer"/>
    <w:basedOn w:val="Normal"/>
    <w:link w:val="PiedepginaCar"/>
    <w:uiPriority w:val="99"/>
    <w:unhideWhenUsed/>
    <w:rsid w:val="00FC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3BC"/>
  </w:style>
  <w:style w:type="paragraph" w:styleId="Prrafodelista">
    <w:name w:val="List Paragraph"/>
    <w:basedOn w:val="Normal"/>
    <w:uiPriority w:val="34"/>
    <w:qFormat/>
    <w:rsid w:val="00FD3E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C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3C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3C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9F6"/>
  </w:style>
  <w:style w:type="character" w:customStyle="1" w:styleId="gd">
    <w:name w:val="gd"/>
    <w:basedOn w:val="Fuentedeprrafopredeter"/>
    <w:rsid w:val="00CA658A"/>
  </w:style>
  <w:style w:type="character" w:customStyle="1" w:styleId="go">
    <w:name w:val="go"/>
    <w:basedOn w:val="Fuentedeprrafopredeter"/>
    <w:rsid w:val="00CA658A"/>
  </w:style>
  <w:style w:type="paragraph" w:styleId="NormalWeb">
    <w:name w:val="Normal (Web)"/>
    <w:basedOn w:val="Normal"/>
    <w:uiPriority w:val="99"/>
    <w:semiHidden/>
    <w:unhideWhenUsed/>
    <w:rsid w:val="00CA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99"/>
  </w:style>
  <w:style w:type="paragraph" w:styleId="Ttulo1">
    <w:name w:val="heading 1"/>
    <w:basedOn w:val="Normal"/>
    <w:next w:val="Normal"/>
    <w:link w:val="Ttulo1Car"/>
    <w:qFormat/>
    <w:rsid w:val="00C33C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CC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3CC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33CC0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3BC"/>
  </w:style>
  <w:style w:type="paragraph" w:styleId="Piedepgina">
    <w:name w:val="footer"/>
    <w:basedOn w:val="Normal"/>
    <w:link w:val="PiedepginaCar"/>
    <w:uiPriority w:val="99"/>
    <w:unhideWhenUsed/>
    <w:rsid w:val="00FC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3BC"/>
  </w:style>
  <w:style w:type="paragraph" w:styleId="Prrafodelista">
    <w:name w:val="List Paragraph"/>
    <w:basedOn w:val="Normal"/>
    <w:uiPriority w:val="34"/>
    <w:qFormat/>
    <w:rsid w:val="00FD3E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C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3C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3C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9F6"/>
  </w:style>
  <w:style w:type="character" w:customStyle="1" w:styleId="gd">
    <w:name w:val="gd"/>
    <w:basedOn w:val="Fuentedeprrafopredeter"/>
    <w:rsid w:val="00CA658A"/>
  </w:style>
  <w:style w:type="character" w:customStyle="1" w:styleId="go">
    <w:name w:val="go"/>
    <w:basedOn w:val="Fuentedeprrafopredeter"/>
    <w:rsid w:val="00CA658A"/>
  </w:style>
  <w:style w:type="paragraph" w:styleId="NormalWeb">
    <w:name w:val="Normal (Web)"/>
    <w:basedOn w:val="Normal"/>
    <w:uiPriority w:val="99"/>
    <w:semiHidden/>
    <w:unhideWhenUsed/>
    <w:rsid w:val="00CA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BD-AD7E-47DA-99CE-0BF8BDA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</dc:creator>
  <cp:lastModifiedBy>Gladys Rodriguez</cp:lastModifiedBy>
  <cp:revision>2</cp:revision>
  <cp:lastPrinted>2017-04-06T14:59:00Z</cp:lastPrinted>
  <dcterms:created xsi:type="dcterms:W3CDTF">2017-07-17T03:13:00Z</dcterms:created>
  <dcterms:modified xsi:type="dcterms:W3CDTF">2017-07-17T03:13:00Z</dcterms:modified>
</cp:coreProperties>
</file>